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2F551D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0469C" w:rsidP="00E47201">
            <w:pPr>
              <w:jc w:val="center"/>
              <w:rPr>
                <w:b/>
              </w:rPr>
            </w:pPr>
            <w:hyperlink r:id="rId9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0469C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0469C" w:rsidP="00060B0E">
            <w:pPr>
              <w:jc w:val="center"/>
              <w:rPr>
                <w:b/>
              </w:rPr>
            </w:pPr>
            <w:hyperlink r:id="rId11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0469C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0469C" w:rsidP="00060B0E">
            <w:pPr>
              <w:jc w:val="center"/>
              <w:rPr>
                <w:b/>
              </w:rPr>
            </w:pPr>
            <w:hyperlink r:id="rId13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</w:pPr>
            <w:hyperlink r:id="rId14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0469C" w:rsidP="00060B0E">
            <w:pPr>
              <w:jc w:val="both"/>
            </w:pPr>
            <w:hyperlink r:id="rId15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70469C" w:rsidP="009E5783">
            <w:pPr>
              <w:rPr>
                <w:b/>
              </w:rPr>
            </w:pPr>
            <w:hyperlink r:id="rId17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19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21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23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24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25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70469C" w:rsidP="004246D3">
            <w:hyperlink r:id="rId27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0469C" w:rsidP="00060B0E">
            <w:pPr>
              <w:spacing w:line="240" w:lineRule="exact"/>
              <w:jc w:val="both"/>
            </w:pPr>
            <w:hyperlink r:id="rId28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29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</w:t>
              </w:r>
              <w:r w:rsidR="00162A3D" w:rsidRPr="00EB7349">
                <w:rPr>
                  <w:rStyle w:val="Hipervnculo"/>
                </w:rPr>
                <w:lastRenderedPageBreak/>
                <w:t>06_sobre_Compras_y_Contrataciones_de_Bienes,_Servicios,_Obra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pPr>
              <w:jc w:val="both"/>
            </w:pPr>
            <w:hyperlink r:id="rId30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31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pPr>
              <w:jc w:val="both"/>
            </w:pPr>
            <w:hyperlink r:id="rId32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33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hyperlink r:id="rId34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35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hyperlink r:id="rId36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37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pPr>
              <w:jc w:val="both"/>
            </w:pPr>
            <w:hyperlink r:id="rId38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39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0469C" w:rsidP="00060B0E">
            <w:pPr>
              <w:jc w:val="both"/>
            </w:pPr>
            <w:hyperlink r:id="rId40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0469C" w:rsidP="00060B0E">
            <w:hyperlink r:id="rId41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70469C" w:rsidP="00060B0E">
            <w:pPr>
              <w:spacing w:line="240" w:lineRule="exact"/>
              <w:rPr>
                <w:b/>
              </w:rPr>
            </w:pPr>
            <w:hyperlink r:id="rId43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45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47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49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51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53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55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57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59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jc w:val="both"/>
            </w:pPr>
            <w:hyperlink r:id="rId60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1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jc w:val="both"/>
            </w:pPr>
            <w:hyperlink r:id="rId62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3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jc w:val="both"/>
            </w:pPr>
            <w:hyperlink r:id="rId64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5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0469C" w:rsidP="00060B0E">
            <w:pPr>
              <w:jc w:val="both"/>
            </w:pPr>
            <w:hyperlink r:id="rId66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7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8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0469C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0469C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0469C" w:rsidP="00060B0E">
            <w:hyperlink r:id="rId71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0469C" w:rsidP="00060B0E">
            <w:pPr>
              <w:jc w:val="both"/>
            </w:pPr>
            <w:hyperlink r:id="rId72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0469C" w:rsidP="00060B0E">
            <w:hyperlink r:id="rId73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70469C" w:rsidP="00060B0E">
            <w:pPr>
              <w:jc w:val="both"/>
            </w:pPr>
            <w:hyperlink r:id="rId74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0469C" w:rsidP="00060B0E">
            <w:hyperlink r:id="rId75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0469C" w:rsidP="00060B0E">
            <w:pPr>
              <w:jc w:val="both"/>
            </w:pPr>
            <w:hyperlink r:id="rId76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70469C" w:rsidP="00060B0E">
            <w:hyperlink r:id="rId77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</w:t>
            </w:r>
            <w:r w:rsidR="00162A3D" w:rsidRPr="00947273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0469C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0469C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70469C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2F551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70469C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2F551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  <w:rPr>
                <w:b/>
              </w:rPr>
            </w:pPr>
            <w:hyperlink r:id="rId82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</w:pPr>
            <w:hyperlink r:id="rId83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0469C" w:rsidP="00E32DE4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0469C" w:rsidP="001A36F2">
            <w:pPr>
              <w:jc w:val="both"/>
            </w:pPr>
            <w:hyperlink r:id="rId88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0469C" w:rsidP="00060B0E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70469C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0469C" w:rsidP="00060B0E">
            <w:hyperlink r:id="rId91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0469C" w:rsidP="00060B0E">
            <w:pPr>
              <w:jc w:val="both"/>
              <w:rPr>
                <w:b/>
              </w:rPr>
            </w:pPr>
            <w:hyperlink r:id="rId92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0469C" w:rsidP="00060B0E">
            <w:hyperlink r:id="rId93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0469C" w:rsidP="00060B0E">
            <w:pPr>
              <w:jc w:val="both"/>
            </w:pPr>
            <w:hyperlink r:id="rId94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both"/>
            </w:pPr>
            <w:hyperlink r:id="rId96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both"/>
            </w:pPr>
            <w:hyperlink r:id="rId97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70469C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70469C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2F551D" w:rsidP="00060B0E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70469C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2F551D" w:rsidP="00060B0E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70469C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2F551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center"/>
            </w:pPr>
            <w:hyperlink r:id="rId102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lastRenderedPageBreak/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</w:t>
            </w:r>
            <w:r w:rsidR="00162A3D" w:rsidRPr="00E73ACF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lastRenderedPageBreak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0469C" w:rsidP="00060B0E">
            <w:hyperlink r:id="rId107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70469C" w:rsidP="00060B0E">
            <w:pPr>
              <w:rPr>
                <w:b/>
              </w:rPr>
            </w:pPr>
            <w:hyperlink r:id="rId108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0469C" w:rsidP="00060B0E">
            <w:hyperlink r:id="rId109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EB74EB">
            <w:pPr>
              <w:shd w:val="clear" w:color="auto" w:fill="FFFFFF"/>
            </w:pPr>
            <w:hyperlink r:id="rId111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0469C" w:rsidP="00060B0E">
            <w:hyperlink r:id="rId112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0469C" w:rsidP="00060B0E">
            <w:hyperlink r:id="rId114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70469C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2F551D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70469C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70469C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0469C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70469C" w:rsidP="00060B0E">
            <w:hyperlink r:id="rId122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70469C" w:rsidP="00060B0E">
            <w:hyperlink r:id="rId124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0469C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0469C" w:rsidP="00060B0E">
            <w:hyperlink r:id="rId128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0469C" w:rsidP="00060B0E">
            <w:hyperlink r:id="rId130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0469C" w:rsidP="00060B0E">
            <w:hyperlink r:id="rId132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0469C" w:rsidP="00060B0E">
            <w:hyperlink r:id="rId134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0469C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0469C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0469C" w:rsidP="00060B0E">
            <w:hyperlink r:id="rId140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0469C" w:rsidP="00060B0E">
            <w:hyperlink r:id="rId142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0469C" w:rsidP="00C8695B">
            <w:pPr>
              <w:spacing w:line="240" w:lineRule="exact"/>
            </w:pPr>
            <w:hyperlink r:id="rId144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0469C" w:rsidP="00C8695B">
            <w:pPr>
              <w:spacing w:line="240" w:lineRule="exact"/>
            </w:pPr>
            <w:hyperlink r:id="rId146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pacing w:line="240" w:lineRule="exact"/>
            </w:pPr>
            <w:hyperlink r:id="rId147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0469C" w:rsidP="00060B0E">
            <w:pPr>
              <w:spacing w:line="240" w:lineRule="exact"/>
            </w:pPr>
            <w:hyperlink r:id="rId148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0469C" w:rsidP="0013338F">
            <w:pPr>
              <w:shd w:val="clear" w:color="auto" w:fill="FFFFFF"/>
              <w:spacing w:line="240" w:lineRule="exact"/>
            </w:pPr>
            <w:hyperlink r:id="rId149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0469C" w:rsidP="00060B0E">
            <w:pPr>
              <w:spacing w:line="240" w:lineRule="exact"/>
            </w:pPr>
            <w:hyperlink r:id="rId150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line="240" w:lineRule="exact"/>
            </w:pPr>
            <w:hyperlink r:id="rId151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0469C" w:rsidP="00060B0E">
            <w:pPr>
              <w:spacing w:line="240" w:lineRule="exact"/>
            </w:pPr>
            <w:hyperlink r:id="rId152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0469C" w:rsidP="00060B0E">
            <w:pPr>
              <w:shd w:val="clear" w:color="auto" w:fill="FFFFFF"/>
              <w:spacing w:line="240" w:lineRule="exact"/>
            </w:pPr>
            <w:hyperlink r:id="rId153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2F551D"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9C" w:rsidRDefault="0070469C" w:rsidP="00A17ADE">
      <w:pPr>
        <w:spacing w:after="0" w:line="240" w:lineRule="auto"/>
      </w:pPr>
      <w:r>
        <w:separator/>
      </w:r>
    </w:p>
  </w:endnote>
  <w:endnote w:type="continuationSeparator" w:id="0">
    <w:p w:rsidR="0070469C" w:rsidRDefault="0070469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9C" w:rsidRDefault="0070469C" w:rsidP="00A17ADE">
      <w:pPr>
        <w:spacing w:after="0" w:line="240" w:lineRule="auto"/>
      </w:pPr>
      <w:r>
        <w:separator/>
      </w:r>
    </w:p>
  </w:footnote>
  <w:footnote w:type="continuationSeparator" w:id="0">
    <w:p w:rsidR="0070469C" w:rsidRDefault="0070469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621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2F551D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0469C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CB3BD-5200-4494-97C1-C1848E5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D585-C0A9-44F3-BA6E-23EC336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3</Words>
  <Characters>36275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23T13:46:00Z</dcterms:created>
  <dcterms:modified xsi:type="dcterms:W3CDTF">2017-11-23T13:46:00Z</dcterms:modified>
</cp:coreProperties>
</file>